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论道 徐新建文选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论道 徐新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584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贵州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书名题为“黔中论道”,表达道在黔中,在黔中觉悟之意。内容以贵州文化为主,分为5个部分,并分别以时间发表为序。5个部分分别为:多元格局观民族文化论、贵州现象说、苗疆考察录和评说黔人篇。该书兼具民俗性与学术性,有利于读者了解贵州文化。</w:t>
      </w:r>
    </w:p>
    <w:p/>
    <w:p>
      <w:r>
        <w:t>本书出售、求购地址：https://www.jiaokey.com/book/detail/14764312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关键词搜索：https://www.jiaokey.com/tag/文化史-贵州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